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BC" w:rsidRPr="005A5697" w:rsidRDefault="00133B65" w:rsidP="00CF17DF">
      <w:pPr>
        <w:pStyle w:val="3"/>
        <w:ind w:right="-141"/>
        <w:jc w:val="center"/>
        <w:rPr>
          <w:sz w:val="26"/>
        </w:rPr>
      </w:pPr>
      <w:r w:rsidRPr="005A5697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BC" w:rsidRPr="005A5697" w:rsidRDefault="00FD15BC" w:rsidP="00CF17DF">
      <w:pPr>
        <w:pStyle w:val="3"/>
        <w:jc w:val="center"/>
        <w:rPr>
          <w:sz w:val="16"/>
        </w:rPr>
      </w:pPr>
    </w:p>
    <w:p w:rsidR="00FD15BC" w:rsidRPr="005A5697" w:rsidRDefault="00FD15BC" w:rsidP="00CF17DF">
      <w:pPr>
        <w:pStyle w:val="3"/>
        <w:ind w:right="0"/>
        <w:jc w:val="center"/>
        <w:rPr>
          <w:sz w:val="32"/>
        </w:rPr>
      </w:pPr>
      <w:r w:rsidRPr="005A5697">
        <w:rPr>
          <w:sz w:val="32"/>
        </w:rPr>
        <w:t>АДМИНИСТРАЦИЯ ГОРОДА МУРМАНСКА</w:t>
      </w:r>
    </w:p>
    <w:p w:rsidR="00FD15BC" w:rsidRPr="005A5697" w:rsidRDefault="00FD15BC" w:rsidP="00CF17DF">
      <w:pPr>
        <w:ind w:right="-521" w:hanging="567"/>
        <w:jc w:val="center"/>
        <w:rPr>
          <w:b/>
          <w:sz w:val="32"/>
        </w:rPr>
      </w:pPr>
    </w:p>
    <w:p w:rsidR="0054268D" w:rsidRPr="005A5697" w:rsidRDefault="0054268D" w:rsidP="0054268D">
      <w:pPr>
        <w:pStyle w:val="5"/>
      </w:pPr>
      <w:r>
        <w:t>П О С Т А Н О В Л Е Н И Е</w:t>
      </w:r>
    </w:p>
    <w:p w:rsidR="00FD15BC" w:rsidRDefault="00FD15BC" w:rsidP="00CF17DF">
      <w:pPr>
        <w:ind w:right="-521" w:hanging="567"/>
        <w:jc w:val="center"/>
        <w:rPr>
          <w:b/>
          <w:sz w:val="32"/>
        </w:rPr>
      </w:pPr>
    </w:p>
    <w:p w:rsidR="0047133A" w:rsidRPr="005A5697" w:rsidRDefault="0047133A" w:rsidP="00CF17DF">
      <w:pPr>
        <w:ind w:right="-521" w:hanging="567"/>
        <w:jc w:val="center"/>
        <w:rPr>
          <w:b/>
          <w:sz w:val="32"/>
        </w:rPr>
      </w:pPr>
    </w:p>
    <w:p w:rsidR="00DF0021" w:rsidRDefault="00101CAB" w:rsidP="00101CAB">
      <w:pPr>
        <w:pStyle w:val="3"/>
        <w:ind w:right="-2"/>
        <w:rPr>
          <w:szCs w:val="28"/>
        </w:rPr>
      </w:pPr>
      <w:r>
        <w:t>28.02.2018</w:t>
      </w:r>
      <w:r w:rsidR="00C22578">
        <w:t xml:space="preserve">                                                                </w:t>
      </w:r>
      <w:r w:rsidR="00EB6E01">
        <w:t xml:space="preserve">               </w:t>
      </w:r>
      <w:r w:rsidR="00C22578">
        <w:t xml:space="preserve"> </w:t>
      </w:r>
      <w:r>
        <w:t xml:space="preserve">            </w:t>
      </w:r>
      <w:r w:rsidR="00B47867">
        <w:t xml:space="preserve">           </w:t>
      </w:r>
      <w:r w:rsidR="00C22578" w:rsidRPr="002B0ED7">
        <w:rPr>
          <w:szCs w:val="28"/>
        </w:rPr>
        <w:t>№</w:t>
      </w:r>
      <w:r w:rsidR="00EB6E01">
        <w:rPr>
          <w:szCs w:val="28"/>
        </w:rPr>
        <w:t xml:space="preserve"> </w:t>
      </w:r>
      <w:r>
        <w:rPr>
          <w:szCs w:val="28"/>
        </w:rPr>
        <w:t>505</w:t>
      </w:r>
    </w:p>
    <w:p w:rsidR="00101CAB" w:rsidRPr="00101CAB" w:rsidRDefault="00101CAB" w:rsidP="00101CAB"/>
    <w:p w:rsidR="00FD15BC" w:rsidRDefault="00FD15BC" w:rsidP="00CF17DF">
      <w:pPr>
        <w:rPr>
          <w:color w:val="000000"/>
          <w:spacing w:val="20"/>
          <w:sz w:val="28"/>
          <w:szCs w:val="28"/>
        </w:rPr>
      </w:pPr>
    </w:p>
    <w:p w:rsidR="00A7120C" w:rsidRPr="005A5697" w:rsidRDefault="00A7120C" w:rsidP="00CF17DF">
      <w:pPr>
        <w:rPr>
          <w:color w:val="000000"/>
          <w:spacing w:val="20"/>
          <w:sz w:val="28"/>
          <w:szCs w:val="28"/>
        </w:rPr>
      </w:pPr>
    </w:p>
    <w:p w:rsidR="009832A2" w:rsidRDefault="0027252C" w:rsidP="009832A2">
      <w:pPr>
        <w:pStyle w:val="3"/>
        <w:ind w:left="-1418" w:right="-851"/>
        <w:jc w:val="center"/>
      </w:pPr>
      <w:r>
        <w:t>О наделении полномочиями по работе в</w:t>
      </w:r>
      <w:r w:rsidR="009832A2">
        <w:t xml:space="preserve"> подсистеме</w:t>
      </w:r>
    </w:p>
    <w:p w:rsidR="0027252C" w:rsidRPr="004A78FD" w:rsidRDefault="009832A2" w:rsidP="009832A2">
      <w:pPr>
        <w:pStyle w:val="3"/>
        <w:ind w:left="-1418" w:right="-851"/>
        <w:jc w:val="center"/>
        <w:rPr>
          <w:b w:val="0"/>
        </w:rPr>
      </w:pPr>
      <w:r>
        <w:t>бюджетного планирования</w:t>
      </w:r>
      <w:r w:rsidR="0027252C">
        <w:t xml:space="preserve"> ГИИ</w:t>
      </w:r>
      <w:r w:rsidR="0043719F">
        <w:t>С</w:t>
      </w:r>
      <w:r w:rsidR="0027252C">
        <w:t xml:space="preserve"> «Электронный бюджет»</w:t>
      </w:r>
    </w:p>
    <w:p w:rsidR="004A7411" w:rsidRDefault="00B47867" w:rsidP="009832A2">
      <w:pPr>
        <w:ind w:left="-1418" w:right="-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 в ред.постановления от 05.06.2023 № 2033)</w:t>
      </w:r>
    </w:p>
    <w:p w:rsidR="00A7120C" w:rsidRPr="005A5697" w:rsidRDefault="00A7120C" w:rsidP="008E4C68">
      <w:pPr>
        <w:ind w:left="-1418" w:right="-851"/>
        <w:jc w:val="center"/>
        <w:rPr>
          <w:b/>
          <w:bCs/>
          <w:color w:val="000000"/>
          <w:sz w:val="28"/>
          <w:szCs w:val="28"/>
        </w:rPr>
      </w:pPr>
    </w:p>
    <w:p w:rsidR="00EA38F2" w:rsidRDefault="00EA38F2" w:rsidP="00EA38F2">
      <w:pPr>
        <w:ind w:firstLine="743"/>
        <w:jc w:val="both"/>
        <w:rPr>
          <w:bCs/>
          <w:sz w:val="28"/>
          <w:szCs w:val="28"/>
        </w:rPr>
      </w:pPr>
      <w:r w:rsidRPr="004A78F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в рамках реализации постановления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 в целях согласования соглашений о предоставлении</w:t>
      </w:r>
      <w:r w:rsidRPr="004A78FD">
        <w:rPr>
          <w:bCs/>
          <w:sz w:val="28"/>
          <w:szCs w:val="28"/>
        </w:rPr>
        <w:t xml:space="preserve"> субсидий из </w:t>
      </w:r>
      <w:r>
        <w:rPr>
          <w:bCs/>
          <w:sz w:val="28"/>
          <w:szCs w:val="28"/>
        </w:rPr>
        <w:t xml:space="preserve">областного бюджета бюджету муниципального образования город Мурманск в государственной интегрированной информационной системе управления общественными финансами «Электронный бюджет» (далее – Соглашения, ГИИС «Электронный бюджет»), в соответствии с </w:t>
      </w:r>
      <w:r w:rsidR="00B47867">
        <w:rPr>
          <w:sz w:val="28"/>
          <w:szCs w:val="28"/>
        </w:rPr>
        <w:t>Уставом муниципального образования городской округ город-герой Мурманск</w:t>
      </w:r>
      <w:r>
        <w:rPr>
          <w:bCs/>
          <w:sz w:val="28"/>
          <w:szCs w:val="28"/>
        </w:rPr>
        <w:t xml:space="preserve">  </w:t>
      </w:r>
      <w:r w:rsidRPr="005A5697">
        <w:rPr>
          <w:b/>
          <w:color w:val="000000"/>
          <w:spacing w:val="36"/>
          <w:sz w:val="28"/>
          <w:szCs w:val="28"/>
        </w:rPr>
        <w:t>постановляю</w:t>
      </w:r>
      <w:r w:rsidRPr="005A5697">
        <w:rPr>
          <w:b/>
          <w:color w:val="000000"/>
          <w:spacing w:val="-20"/>
          <w:sz w:val="28"/>
          <w:szCs w:val="28"/>
        </w:rPr>
        <w:t>:</w:t>
      </w:r>
    </w:p>
    <w:p w:rsidR="0047133A" w:rsidRPr="004A78FD" w:rsidRDefault="0047133A" w:rsidP="004A78FD">
      <w:pPr>
        <w:ind w:firstLine="743"/>
        <w:jc w:val="both"/>
        <w:rPr>
          <w:bCs/>
          <w:sz w:val="28"/>
          <w:szCs w:val="28"/>
        </w:rPr>
      </w:pPr>
    </w:p>
    <w:p w:rsidR="007B00AA" w:rsidRPr="009832A2" w:rsidRDefault="007B00AA" w:rsidP="009832A2">
      <w:pPr>
        <w:pStyle w:val="a9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832A2">
        <w:rPr>
          <w:bCs/>
          <w:sz w:val="28"/>
          <w:szCs w:val="28"/>
        </w:rPr>
        <w:t xml:space="preserve">Наделить председателя комитета </w:t>
      </w:r>
      <w:r w:rsidR="009832A2" w:rsidRPr="009832A2">
        <w:rPr>
          <w:bCs/>
          <w:sz w:val="28"/>
          <w:szCs w:val="28"/>
        </w:rPr>
        <w:t>по экономическому развитию администрации города Мурманска (</w:t>
      </w:r>
      <w:r w:rsidR="00B47867">
        <w:rPr>
          <w:bCs/>
          <w:sz w:val="28"/>
          <w:szCs w:val="28"/>
        </w:rPr>
        <w:t>Варич А.С.</w:t>
      </w:r>
      <w:r w:rsidR="009832A2" w:rsidRPr="009832A2">
        <w:rPr>
          <w:bCs/>
          <w:sz w:val="28"/>
          <w:szCs w:val="28"/>
        </w:rPr>
        <w:t xml:space="preserve">), а в его отсутствие – лицо, его замещающее, </w:t>
      </w:r>
      <w:r w:rsidRPr="009832A2">
        <w:rPr>
          <w:bCs/>
          <w:sz w:val="28"/>
          <w:szCs w:val="28"/>
        </w:rPr>
        <w:t>следующими полномочиями в подсистеме бюджетного планирования ГИИС «Электронный бюджет»:</w:t>
      </w:r>
    </w:p>
    <w:p w:rsidR="007B00AA" w:rsidRPr="009832A2" w:rsidRDefault="007B00AA" w:rsidP="009832A2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832A2">
        <w:rPr>
          <w:bCs/>
          <w:sz w:val="28"/>
          <w:szCs w:val="28"/>
        </w:rPr>
        <w:t>ввод данных;</w:t>
      </w:r>
    </w:p>
    <w:p w:rsidR="007B00AA" w:rsidRPr="009832A2" w:rsidRDefault="007B00AA" w:rsidP="009832A2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832A2">
        <w:rPr>
          <w:bCs/>
          <w:sz w:val="28"/>
          <w:szCs w:val="28"/>
        </w:rPr>
        <w:t>согласование;</w:t>
      </w:r>
    </w:p>
    <w:p w:rsidR="007B00AA" w:rsidRPr="009832A2" w:rsidRDefault="007B00AA" w:rsidP="009832A2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832A2">
        <w:rPr>
          <w:bCs/>
          <w:sz w:val="28"/>
          <w:szCs w:val="28"/>
        </w:rPr>
        <w:t>утверждение;</w:t>
      </w:r>
    </w:p>
    <w:p w:rsidR="007B00AA" w:rsidRPr="009832A2" w:rsidRDefault="009832A2" w:rsidP="009832A2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832A2">
        <w:rPr>
          <w:bCs/>
          <w:sz w:val="28"/>
          <w:szCs w:val="28"/>
        </w:rPr>
        <w:t>просмотр;</w:t>
      </w:r>
    </w:p>
    <w:p w:rsidR="00872449" w:rsidRPr="009832A2" w:rsidRDefault="00D45AA2" w:rsidP="009832A2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832A2">
        <w:rPr>
          <w:bCs/>
          <w:sz w:val="28"/>
          <w:szCs w:val="28"/>
        </w:rPr>
        <w:t>направлени</w:t>
      </w:r>
      <w:r w:rsidR="009832A2" w:rsidRPr="009832A2">
        <w:rPr>
          <w:bCs/>
          <w:sz w:val="28"/>
          <w:szCs w:val="28"/>
        </w:rPr>
        <w:t>е</w:t>
      </w:r>
      <w:r w:rsidRPr="009832A2">
        <w:rPr>
          <w:bCs/>
          <w:sz w:val="28"/>
          <w:szCs w:val="28"/>
        </w:rPr>
        <w:t xml:space="preserve"> предложений и замечаний по проекту Соглашений в </w:t>
      </w:r>
      <w:r w:rsidR="009832A2" w:rsidRPr="009832A2">
        <w:rPr>
          <w:bCs/>
          <w:sz w:val="28"/>
          <w:szCs w:val="28"/>
        </w:rPr>
        <w:t>М</w:t>
      </w:r>
      <w:r w:rsidRPr="009832A2">
        <w:rPr>
          <w:bCs/>
          <w:sz w:val="28"/>
          <w:szCs w:val="28"/>
        </w:rPr>
        <w:t>инистерство</w:t>
      </w:r>
      <w:r w:rsidR="009832A2" w:rsidRPr="009832A2">
        <w:rPr>
          <w:bCs/>
          <w:sz w:val="28"/>
          <w:szCs w:val="28"/>
        </w:rPr>
        <w:t xml:space="preserve"> строительства и территориального развития Мурманской области</w:t>
      </w:r>
      <w:r w:rsidRPr="009832A2">
        <w:rPr>
          <w:bCs/>
          <w:sz w:val="28"/>
          <w:szCs w:val="28"/>
        </w:rPr>
        <w:t>;</w:t>
      </w:r>
    </w:p>
    <w:p w:rsidR="00D45AA2" w:rsidRPr="009832A2" w:rsidRDefault="00D45AA2" w:rsidP="009832A2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832A2">
        <w:rPr>
          <w:bCs/>
          <w:sz w:val="28"/>
          <w:szCs w:val="28"/>
        </w:rPr>
        <w:t>подписани</w:t>
      </w:r>
      <w:r w:rsidR="009832A2" w:rsidRPr="009832A2">
        <w:rPr>
          <w:bCs/>
          <w:sz w:val="28"/>
          <w:szCs w:val="28"/>
        </w:rPr>
        <w:t>е</w:t>
      </w:r>
      <w:r w:rsidRPr="009832A2">
        <w:rPr>
          <w:bCs/>
          <w:sz w:val="28"/>
          <w:szCs w:val="28"/>
        </w:rPr>
        <w:t xml:space="preserve"> Соглашений;</w:t>
      </w:r>
    </w:p>
    <w:p w:rsidR="009F60D6" w:rsidRPr="009832A2" w:rsidRDefault="00D954E6" w:rsidP="009832A2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832A2">
        <w:rPr>
          <w:bCs/>
          <w:sz w:val="28"/>
          <w:szCs w:val="28"/>
        </w:rPr>
        <w:t>подписани</w:t>
      </w:r>
      <w:r w:rsidR="009832A2" w:rsidRPr="009832A2">
        <w:rPr>
          <w:bCs/>
          <w:sz w:val="28"/>
          <w:szCs w:val="28"/>
        </w:rPr>
        <w:t>е</w:t>
      </w:r>
      <w:r w:rsidR="00312AE7" w:rsidRPr="009832A2">
        <w:rPr>
          <w:bCs/>
          <w:sz w:val="28"/>
          <w:szCs w:val="28"/>
        </w:rPr>
        <w:t xml:space="preserve"> отчетов, предоставление которых пред</w:t>
      </w:r>
      <w:r w:rsidR="009832A2" w:rsidRPr="009832A2">
        <w:rPr>
          <w:bCs/>
          <w:sz w:val="28"/>
          <w:szCs w:val="28"/>
        </w:rPr>
        <w:t>усмотрено Соглашениями</w:t>
      </w:r>
      <w:r w:rsidR="00C211A6" w:rsidRPr="009832A2">
        <w:rPr>
          <w:bCs/>
          <w:sz w:val="28"/>
          <w:szCs w:val="28"/>
        </w:rPr>
        <w:t>.</w:t>
      </w:r>
      <w:r w:rsidR="009F60D6" w:rsidRPr="009832A2">
        <w:rPr>
          <w:bCs/>
          <w:sz w:val="28"/>
          <w:szCs w:val="28"/>
        </w:rPr>
        <w:t xml:space="preserve"> </w:t>
      </w:r>
    </w:p>
    <w:p w:rsidR="00D954E6" w:rsidRPr="009832A2" w:rsidRDefault="00D954E6" w:rsidP="009832A2">
      <w:pPr>
        <w:pStyle w:val="a9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832A2">
        <w:rPr>
          <w:bCs/>
          <w:sz w:val="28"/>
          <w:szCs w:val="28"/>
        </w:rPr>
        <w:lastRenderedPageBreak/>
        <w:t>При осуществлении</w:t>
      </w:r>
      <w:r w:rsidR="00AE08EA" w:rsidRPr="009832A2">
        <w:rPr>
          <w:bCs/>
          <w:sz w:val="28"/>
          <w:szCs w:val="28"/>
        </w:rPr>
        <w:t xml:space="preserve"> полномочий</w:t>
      </w:r>
      <w:r w:rsidRPr="009832A2">
        <w:rPr>
          <w:bCs/>
          <w:sz w:val="28"/>
          <w:szCs w:val="28"/>
        </w:rPr>
        <w:t xml:space="preserve">, указанных в пункте </w:t>
      </w:r>
      <w:r w:rsidR="00AE08EA" w:rsidRPr="009832A2">
        <w:rPr>
          <w:bCs/>
          <w:sz w:val="28"/>
          <w:szCs w:val="28"/>
        </w:rPr>
        <w:t>1</w:t>
      </w:r>
      <w:r w:rsidRPr="009832A2">
        <w:rPr>
          <w:bCs/>
          <w:sz w:val="28"/>
          <w:szCs w:val="28"/>
        </w:rPr>
        <w:t xml:space="preserve"> настоящего постановления, наделить председателя комитета </w:t>
      </w:r>
      <w:r w:rsidR="009832A2" w:rsidRPr="009832A2">
        <w:rPr>
          <w:bCs/>
          <w:sz w:val="28"/>
          <w:szCs w:val="28"/>
        </w:rPr>
        <w:t xml:space="preserve">по экономическому развитию администрации города Мурманска </w:t>
      </w:r>
      <w:r w:rsidRPr="009832A2">
        <w:rPr>
          <w:bCs/>
          <w:sz w:val="28"/>
          <w:szCs w:val="28"/>
        </w:rPr>
        <w:t>(</w:t>
      </w:r>
      <w:r w:rsidR="00B47867">
        <w:rPr>
          <w:bCs/>
          <w:sz w:val="28"/>
          <w:szCs w:val="28"/>
        </w:rPr>
        <w:t>Варич А.С.</w:t>
      </w:r>
      <w:bookmarkStart w:id="0" w:name="_GoBack"/>
      <w:bookmarkEnd w:id="0"/>
      <w:r w:rsidRPr="009832A2">
        <w:rPr>
          <w:bCs/>
          <w:sz w:val="28"/>
          <w:szCs w:val="28"/>
        </w:rPr>
        <w:t>)</w:t>
      </w:r>
      <w:r w:rsidR="009832A2" w:rsidRPr="009832A2">
        <w:rPr>
          <w:bCs/>
          <w:sz w:val="28"/>
          <w:szCs w:val="28"/>
        </w:rPr>
        <w:t>, а в его отсутствие – лицо, его замещающее,</w:t>
      </w:r>
      <w:r w:rsidRPr="009832A2">
        <w:rPr>
          <w:bCs/>
          <w:sz w:val="28"/>
          <w:szCs w:val="28"/>
        </w:rPr>
        <w:t xml:space="preserve"> правом электронной подписи соответствующих указанным полномочиям электронных документов и сообщений в ГИИС «Электронный бюджет».</w:t>
      </w:r>
    </w:p>
    <w:p w:rsidR="009832A2" w:rsidRDefault="009832A2" w:rsidP="009832A2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7F3DFE" w:rsidRPr="009832A2" w:rsidRDefault="007F3DFE" w:rsidP="009832A2">
      <w:pPr>
        <w:pStyle w:val="a9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A5697">
        <w:rPr>
          <w:bCs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</w:t>
      </w:r>
      <w:r w:rsidRPr="009832A2">
        <w:rPr>
          <w:bCs/>
          <w:sz w:val="28"/>
          <w:szCs w:val="28"/>
        </w:rPr>
        <w:t>настоящее постановление на официальном сайте администрации города Мурманска в сети Интернет.</w:t>
      </w:r>
    </w:p>
    <w:p w:rsidR="009832A2" w:rsidRPr="009832A2" w:rsidRDefault="009832A2" w:rsidP="009832A2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A7120C" w:rsidRPr="009832A2" w:rsidRDefault="004A78FD" w:rsidP="009832A2">
      <w:pPr>
        <w:pStyle w:val="a9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9832A2">
        <w:rPr>
          <w:bCs/>
          <w:sz w:val="28"/>
          <w:szCs w:val="28"/>
        </w:rPr>
        <w:t xml:space="preserve">Контроль за выполнением </w:t>
      </w:r>
      <w:r w:rsidR="00DD3B91" w:rsidRPr="009832A2">
        <w:rPr>
          <w:bCs/>
          <w:sz w:val="28"/>
          <w:szCs w:val="28"/>
        </w:rPr>
        <w:t xml:space="preserve">настоящего </w:t>
      </w:r>
      <w:r w:rsidR="002B6EB5" w:rsidRPr="009832A2">
        <w:rPr>
          <w:bCs/>
          <w:sz w:val="28"/>
          <w:szCs w:val="28"/>
        </w:rPr>
        <w:t>постановления</w:t>
      </w:r>
      <w:r w:rsidRPr="009832A2">
        <w:rPr>
          <w:bCs/>
          <w:sz w:val="28"/>
          <w:szCs w:val="28"/>
        </w:rPr>
        <w:t xml:space="preserve"> возложить на </w:t>
      </w:r>
      <w:r w:rsidR="009832A2" w:rsidRPr="009832A2">
        <w:rPr>
          <w:bCs/>
          <w:sz w:val="28"/>
          <w:szCs w:val="28"/>
        </w:rPr>
        <w:t>з</w:t>
      </w:r>
      <w:r w:rsidR="00DD3B91" w:rsidRPr="009832A2">
        <w:rPr>
          <w:bCs/>
          <w:sz w:val="28"/>
          <w:szCs w:val="28"/>
        </w:rPr>
        <w:t>аместител</w:t>
      </w:r>
      <w:r w:rsidR="005457EC" w:rsidRPr="009832A2">
        <w:rPr>
          <w:bCs/>
          <w:sz w:val="28"/>
          <w:szCs w:val="28"/>
        </w:rPr>
        <w:t>я</w:t>
      </w:r>
      <w:r w:rsidR="00DD3B91" w:rsidRPr="009832A2">
        <w:rPr>
          <w:bCs/>
          <w:sz w:val="28"/>
          <w:szCs w:val="28"/>
        </w:rPr>
        <w:t xml:space="preserve"> главы</w:t>
      </w:r>
      <w:r w:rsidR="009832A2" w:rsidRPr="009832A2">
        <w:rPr>
          <w:bCs/>
          <w:sz w:val="28"/>
          <w:szCs w:val="28"/>
        </w:rPr>
        <w:t xml:space="preserve"> администрации города Мурманска Синякаева Р.Р.</w:t>
      </w:r>
    </w:p>
    <w:p w:rsidR="00A7120C" w:rsidRDefault="00A7120C" w:rsidP="00CF17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832A2" w:rsidRDefault="009832A2" w:rsidP="00CF17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832A2" w:rsidRDefault="009832A2" w:rsidP="00CF17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F34BF" w:rsidRPr="00AF43F9" w:rsidRDefault="003F5FBD" w:rsidP="00CF17D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0F34BF" w:rsidRPr="00AF43F9">
        <w:rPr>
          <w:b/>
          <w:bCs/>
          <w:color w:val="000000"/>
          <w:sz w:val="28"/>
          <w:szCs w:val="28"/>
        </w:rPr>
        <w:t>лав</w:t>
      </w:r>
      <w:r>
        <w:rPr>
          <w:b/>
          <w:bCs/>
          <w:color w:val="000000"/>
          <w:sz w:val="28"/>
          <w:szCs w:val="28"/>
        </w:rPr>
        <w:t>а</w:t>
      </w:r>
      <w:r w:rsidR="000F34BF" w:rsidRPr="00AF43F9">
        <w:rPr>
          <w:b/>
          <w:bCs/>
          <w:color w:val="000000"/>
          <w:sz w:val="28"/>
          <w:szCs w:val="28"/>
        </w:rPr>
        <w:t xml:space="preserve"> администрации </w:t>
      </w:r>
    </w:p>
    <w:p w:rsidR="004D131C" w:rsidRPr="00D80857" w:rsidRDefault="000F34BF" w:rsidP="003F5FBD">
      <w:r w:rsidRPr="00AF43F9">
        <w:rPr>
          <w:b/>
          <w:bCs/>
          <w:color w:val="000000"/>
          <w:sz w:val="28"/>
          <w:szCs w:val="28"/>
        </w:rPr>
        <w:t xml:space="preserve">города Мурманска                           </w:t>
      </w:r>
      <w:r w:rsidR="00F80603" w:rsidRPr="00AF43F9">
        <w:rPr>
          <w:b/>
          <w:bCs/>
          <w:color w:val="000000"/>
          <w:sz w:val="28"/>
          <w:szCs w:val="28"/>
        </w:rPr>
        <w:t xml:space="preserve">     </w:t>
      </w:r>
      <w:r w:rsidR="00284144" w:rsidRPr="00AF43F9">
        <w:rPr>
          <w:b/>
          <w:bCs/>
          <w:color w:val="000000"/>
          <w:sz w:val="28"/>
          <w:szCs w:val="28"/>
        </w:rPr>
        <w:t xml:space="preserve"> </w:t>
      </w:r>
      <w:r w:rsidR="00F80603" w:rsidRPr="00AF43F9">
        <w:rPr>
          <w:b/>
          <w:bCs/>
          <w:color w:val="000000"/>
          <w:sz w:val="28"/>
          <w:szCs w:val="28"/>
        </w:rPr>
        <w:t xml:space="preserve">                     </w:t>
      </w:r>
      <w:r w:rsidRPr="00AF43F9">
        <w:rPr>
          <w:b/>
          <w:bCs/>
          <w:color w:val="000000"/>
          <w:sz w:val="28"/>
          <w:szCs w:val="28"/>
        </w:rPr>
        <w:t xml:space="preserve">  </w:t>
      </w:r>
      <w:r w:rsidR="00C639C8" w:rsidRPr="00AF43F9">
        <w:rPr>
          <w:b/>
          <w:bCs/>
          <w:color w:val="000000"/>
          <w:sz w:val="28"/>
          <w:szCs w:val="28"/>
        </w:rPr>
        <w:t xml:space="preserve">      </w:t>
      </w:r>
      <w:r w:rsidR="00773091">
        <w:rPr>
          <w:b/>
          <w:bCs/>
          <w:color w:val="000000"/>
          <w:sz w:val="28"/>
          <w:szCs w:val="28"/>
        </w:rPr>
        <w:t xml:space="preserve"> </w:t>
      </w:r>
      <w:r w:rsidR="00CF17DF">
        <w:rPr>
          <w:b/>
          <w:bCs/>
          <w:color w:val="000000"/>
          <w:sz w:val="28"/>
          <w:szCs w:val="28"/>
        </w:rPr>
        <w:t xml:space="preserve"> </w:t>
      </w:r>
      <w:r w:rsidR="001034F2">
        <w:rPr>
          <w:b/>
          <w:bCs/>
          <w:color w:val="000000"/>
          <w:sz w:val="28"/>
          <w:szCs w:val="28"/>
        </w:rPr>
        <w:t xml:space="preserve">         </w:t>
      </w:r>
      <w:r w:rsidRPr="00AF43F9">
        <w:rPr>
          <w:b/>
          <w:bCs/>
          <w:color w:val="000000"/>
          <w:sz w:val="28"/>
          <w:szCs w:val="28"/>
        </w:rPr>
        <w:t xml:space="preserve"> </w:t>
      </w:r>
      <w:r w:rsidR="003F5FBD">
        <w:rPr>
          <w:b/>
          <w:bCs/>
          <w:color w:val="000000"/>
          <w:sz w:val="28"/>
          <w:szCs w:val="28"/>
        </w:rPr>
        <w:t xml:space="preserve">      </w:t>
      </w:r>
      <w:r w:rsidR="00C639C8" w:rsidRPr="00AF43F9">
        <w:rPr>
          <w:b/>
          <w:bCs/>
          <w:color w:val="000000"/>
          <w:sz w:val="28"/>
          <w:szCs w:val="28"/>
        </w:rPr>
        <w:t>А.</w:t>
      </w:r>
      <w:r w:rsidR="003F5FBD">
        <w:rPr>
          <w:b/>
          <w:bCs/>
          <w:color w:val="000000"/>
          <w:sz w:val="28"/>
          <w:szCs w:val="28"/>
        </w:rPr>
        <w:t>И. Сысоев</w:t>
      </w:r>
    </w:p>
    <w:sectPr w:rsidR="004D131C" w:rsidRPr="00D80857" w:rsidSect="00A71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29" w:rsidRDefault="005C5B29">
      <w:r>
        <w:separator/>
      </w:r>
    </w:p>
  </w:endnote>
  <w:endnote w:type="continuationSeparator" w:id="0">
    <w:p w:rsidR="005C5B29" w:rsidRDefault="005C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9F" w:rsidRDefault="0043719F" w:rsidP="007656B8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719F" w:rsidRDefault="0043719F" w:rsidP="007656B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9F" w:rsidRDefault="0043719F" w:rsidP="007656B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29" w:rsidRDefault="005C5B29">
      <w:r>
        <w:separator/>
      </w:r>
    </w:p>
  </w:footnote>
  <w:footnote w:type="continuationSeparator" w:id="0">
    <w:p w:rsidR="005C5B29" w:rsidRDefault="005C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9F" w:rsidRDefault="0043719F" w:rsidP="007656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719F" w:rsidRDefault="004371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9F" w:rsidRDefault="00F5042F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47867">
      <w:rPr>
        <w:noProof/>
      </w:rPr>
      <w:t>2</w:t>
    </w:r>
    <w:r>
      <w:rPr>
        <w:noProof/>
      </w:rPr>
      <w:fldChar w:fldCharType="end"/>
    </w:r>
  </w:p>
  <w:p w:rsidR="0043719F" w:rsidRDefault="004371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9F" w:rsidRDefault="0043719F" w:rsidP="0007039E">
    <w:pPr>
      <w:pStyle w:val="a3"/>
      <w:rPr>
        <w:sz w:val="22"/>
        <w:szCs w:val="22"/>
      </w:rPr>
    </w:pPr>
  </w:p>
  <w:p w:rsidR="0043719F" w:rsidRDefault="0043719F" w:rsidP="007656B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A29"/>
    <w:multiLevelType w:val="hybridMultilevel"/>
    <w:tmpl w:val="3D4C1766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324D"/>
    <w:multiLevelType w:val="hybridMultilevel"/>
    <w:tmpl w:val="DB20F3B0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68C"/>
    <w:multiLevelType w:val="hybridMultilevel"/>
    <w:tmpl w:val="3BDE0696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F817E38"/>
    <w:multiLevelType w:val="hybridMultilevel"/>
    <w:tmpl w:val="1E224506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AB1"/>
    <w:multiLevelType w:val="hybridMultilevel"/>
    <w:tmpl w:val="9080F7D2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7C1"/>
    <w:multiLevelType w:val="hybridMultilevel"/>
    <w:tmpl w:val="6E869DAE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25E3"/>
    <w:multiLevelType w:val="hybridMultilevel"/>
    <w:tmpl w:val="76F89D8A"/>
    <w:lvl w:ilvl="0" w:tplc="1D56D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26047"/>
    <w:multiLevelType w:val="multilevel"/>
    <w:tmpl w:val="BF581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A16070"/>
    <w:multiLevelType w:val="multilevel"/>
    <w:tmpl w:val="8990D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FE4D88"/>
    <w:multiLevelType w:val="hybridMultilevel"/>
    <w:tmpl w:val="2B248BB2"/>
    <w:lvl w:ilvl="0" w:tplc="0CEADC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4B55EB"/>
    <w:multiLevelType w:val="hybridMultilevel"/>
    <w:tmpl w:val="D44A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66787"/>
    <w:multiLevelType w:val="hybridMultilevel"/>
    <w:tmpl w:val="DF541786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D3EC8"/>
    <w:multiLevelType w:val="hybridMultilevel"/>
    <w:tmpl w:val="78FE0868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22FE"/>
    <w:multiLevelType w:val="hybridMultilevel"/>
    <w:tmpl w:val="40F0C54E"/>
    <w:lvl w:ilvl="0" w:tplc="B0F41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09666C"/>
    <w:multiLevelType w:val="hybridMultilevel"/>
    <w:tmpl w:val="FE6C0182"/>
    <w:lvl w:ilvl="0" w:tplc="0CEADC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6835"/>
    <w:multiLevelType w:val="hybridMultilevel"/>
    <w:tmpl w:val="0CE4D2F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0E8B"/>
    <w:multiLevelType w:val="hybridMultilevel"/>
    <w:tmpl w:val="5FD49CBA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D65D6"/>
    <w:multiLevelType w:val="hybridMultilevel"/>
    <w:tmpl w:val="F8A0AEF6"/>
    <w:lvl w:ilvl="0" w:tplc="B0F41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FA512E"/>
    <w:multiLevelType w:val="hybridMultilevel"/>
    <w:tmpl w:val="28E6675A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2197B"/>
    <w:multiLevelType w:val="hybridMultilevel"/>
    <w:tmpl w:val="5B183470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7B33"/>
    <w:multiLevelType w:val="hybridMultilevel"/>
    <w:tmpl w:val="5AB650B8"/>
    <w:lvl w:ilvl="0" w:tplc="B0F41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BF1B0B"/>
    <w:multiLevelType w:val="hybridMultilevel"/>
    <w:tmpl w:val="30D240FA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04516F"/>
    <w:multiLevelType w:val="hybridMultilevel"/>
    <w:tmpl w:val="B5809D28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27B9C"/>
    <w:multiLevelType w:val="hybridMultilevel"/>
    <w:tmpl w:val="B5DA1BD0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5A011A"/>
    <w:multiLevelType w:val="hybridMultilevel"/>
    <w:tmpl w:val="A3B83B18"/>
    <w:lvl w:ilvl="0" w:tplc="5110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C15A4E"/>
    <w:multiLevelType w:val="hybridMultilevel"/>
    <w:tmpl w:val="EFDC901E"/>
    <w:lvl w:ilvl="0" w:tplc="41EC869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023ED"/>
    <w:multiLevelType w:val="multilevel"/>
    <w:tmpl w:val="3EDE3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4EE61348"/>
    <w:multiLevelType w:val="hybridMultilevel"/>
    <w:tmpl w:val="6B668620"/>
    <w:lvl w:ilvl="0" w:tplc="D1DEE30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 w15:restartNumberingAfterBreak="0">
    <w:nsid w:val="4F495E4B"/>
    <w:multiLevelType w:val="hybridMultilevel"/>
    <w:tmpl w:val="A7001FD2"/>
    <w:lvl w:ilvl="0" w:tplc="D590B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81160B"/>
    <w:multiLevelType w:val="hybridMultilevel"/>
    <w:tmpl w:val="9C0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94356"/>
    <w:multiLevelType w:val="multilevel"/>
    <w:tmpl w:val="016AB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3E5A8B"/>
    <w:multiLevelType w:val="hybridMultilevel"/>
    <w:tmpl w:val="F24C06E4"/>
    <w:lvl w:ilvl="0" w:tplc="6C3ED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9671C3C"/>
    <w:multiLevelType w:val="hybridMultilevel"/>
    <w:tmpl w:val="A3B83B18"/>
    <w:lvl w:ilvl="0" w:tplc="5110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856C8E"/>
    <w:multiLevelType w:val="hybridMultilevel"/>
    <w:tmpl w:val="93FA480A"/>
    <w:lvl w:ilvl="0" w:tplc="0CEADC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E6D4B54"/>
    <w:multiLevelType w:val="hybridMultilevel"/>
    <w:tmpl w:val="58120070"/>
    <w:lvl w:ilvl="0" w:tplc="0CEADC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ED612C8"/>
    <w:multiLevelType w:val="hybridMultilevel"/>
    <w:tmpl w:val="596CD9A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848E5"/>
    <w:multiLevelType w:val="hybridMultilevel"/>
    <w:tmpl w:val="3BB84F6E"/>
    <w:lvl w:ilvl="0" w:tplc="03287BD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1A2660"/>
    <w:multiLevelType w:val="hybridMultilevel"/>
    <w:tmpl w:val="FA181430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94DF1"/>
    <w:multiLevelType w:val="hybridMultilevel"/>
    <w:tmpl w:val="BC220876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C1572"/>
    <w:multiLevelType w:val="hybridMultilevel"/>
    <w:tmpl w:val="D92E7668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601FE"/>
    <w:multiLevelType w:val="hybridMultilevel"/>
    <w:tmpl w:val="2AB60D2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D5334"/>
    <w:multiLevelType w:val="hybridMultilevel"/>
    <w:tmpl w:val="7F823A94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E0AFC"/>
    <w:multiLevelType w:val="hybridMultilevel"/>
    <w:tmpl w:val="17AC6ED4"/>
    <w:lvl w:ilvl="0" w:tplc="0CEADC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82CEB"/>
    <w:multiLevelType w:val="hybridMultilevel"/>
    <w:tmpl w:val="EAC087A4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6762E"/>
    <w:multiLevelType w:val="hybridMultilevel"/>
    <w:tmpl w:val="0CD6CF74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3209EA"/>
    <w:multiLevelType w:val="multilevel"/>
    <w:tmpl w:val="757C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F483061"/>
    <w:multiLevelType w:val="hybridMultilevel"/>
    <w:tmpl w:val="0A4C4A76"/>
    <w:lvl w:ilvl="0" w:tplc="E5881AA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8"/>
  </w:num>
  <w:num w:numId="3">
    <w:abstractNumId w:val="33"/>
  </w:num>
  <w:num w:numId="4">
    <w:abstractNumId w:val="9"/>
  </w:num>
  <w:num w:numId="5">
    <w:abstractNumId w:val="26"/>
  </w:num>
  <w:num w:numId="6">
    <w:abstractNumId w:val="10"/>
  </w:num>
  <w:num w:numId="7">
    <w:abstractNumId w:val="16"/>
  </w:num>
  <w:num w:numId="8">
    <w:abstractNumId w:val="29"/>
  </w:num>
  <w:num w:numId="9">
    <w:abstractNumId w:val="19"/>
  </w:num>
  <w:num w:numId="10">
    <w:abstractNumId w:val="24"/>
  </w:num>
  <w:num w:numId="11">
    <w:abstractNumId w:val="30"/>
  </w:num>
  <w:num w:numId="12">
    <w:abstractNumId w:val="32"/>
  </w:num>
  <w:num w:numId="13">
    <w:abstractNumId w:val="1"/>
  </w:num>
  <w:num w:numId="14">
    <w:abstractNumId w:val="12"/>
  </w:num>
  <w:num w:numId="15">
    <w:abstractNumId w:val="0"/>
  </w:num>
  <w:num w:numId="16">
    <w:abstractNumId w:val="37"/>
  </w:num>
  <w:num w:numId="17">
    <w:abstractNumId w:val="43"/>
  </w:num>
  <w:num w:numId="18">
    <w:abstractNumId w:val="4"/>
  </w:num>
  <w:num w:numId="19">
    <w:abstractNumId w:val="39"/>
  </w:num>
  <w:num w:numId="20">
    <w:abstractNumId w:val="44"/>
  </w:num>
  <w:num w:numId="21">
    <w:abstractNumId w:val="21"/>
  </w:num>
  <w:num w:numId="22">
    <w:abstractNumId w:val="38"/>
  </w:num>
  <w:num w:numId="23">
    <w:abstractNumId w:val="41"/>
  </w:num>
  <w:num w:numId="24">
    <w:abstractNumId w:val="5"/>
  </w:num>
  <w:num w:numId="25">
    <w:abstractNumId w:val="45"/>
  </w:num>
  <w:num w:numId="26">
    <w:abstractNumId w:val="2"/>
  </w:num>
  <w:num w:numId="27">
    <w:abstractNumId w:val="23"/>
  </w:num>
  <w:num w:numId="28">
    <w:abstractNumId w:val="35"/>
  </w:num>
  <w:num w:numId="29">
    <w:abstractNumId w:val="40"/>
  </w:num>
  <w:num w:numId="30">
    <w:abstractNumId w:val="42"/>
  </w:num>
  <w:num w:numId="31">
    <w:abstractNumId w:val="14"/>
  </w:num>
  <w:num w:numId="32">
    <w:abstractNumId w:val="11"/>
  </w:num>
  <w:num w:numId="33">
    <w:abstractNumId w:val="15"/>
  </w:num>
  <w:num w:numId="34">
    <w:abstractNumId w:val="22"/>
  </w:num>
  <w:num w:numId="35">
    <w:abstractNumId w:val="18"/>
  </w:num>
  <w:num w:numId="36">
    <w:abstractNumId w:val="6"/>
  </w:num>
  <w:num w:numId="37">
    <w:abstractNumId w:val="25"/>
  </w:num>
  <w:num w:numId="38">
    <w:abstractNumId w:val="36"/>
  </w:num>
  <w:num w:numId="39">
    <w:abstractNumId w:val="3"/>
  </w:num>
  <w:num w:numId="40">
    <w:abstractNumId w:val="46"/>
  </w:num>
  <w:num w:numId="41">
    <w:abstractNumId w:val="34"/>
  </w:num>
  <w:num w:numId="42">
    <w:abstractNumId w:val="7"/>
  </w:num>
  <w:num w:numId="43">
    <w:abstractNumId w:val="8"/>
  </w:num>
  <w:num w:numId="44">
    <w:abstractNumId w:val="20"/>
  </w:num>
  <w:num w:numId="45">
    <w:abstractNumId w:val="27"/>
  </w:num>
  <w:num w:numId="46">
    <w:abstractNumId w:val="1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0FC6"/>
    <w:rsid w:val="00001FA2"/>
    <w:rsid w:val="000043BE"/>
    <w:rsid w:val="0000516E"/>
    <w:rsid w:val="000060AD"/>
    <w:rsid w:val="00012E2D"/>
    <w:rsid w:val="000132B4"/>
    <w:rsid w:val="000132DD"/>
    <w:rsid w:val="0001332F"/>
    <w:rsid w:val="000138DE"/>
    <w:rsid w:val="00013FB1"/>
    <w:rsid w:val="00024A59"/>
    <w:rsid w:val="000250D5"/>
    <w:rsid w:val="0002713B"/>
    <w:rsid w:val="0002720C"/>
    <w:rsid w:val="000331E5"/>
    <w:rsid w:val="00033CB7"/>
    <w:rsid w:val="0003662C"/>
    <w:rsid w:val="00040354"/>
    <w:rsid w:val="000460CB"/>
    <w:rsid w:val="000472F2"/>
    <w:rsid w:val="0005133C"/>
    <w:rsid w:val="0005159B"/>
    <w:rsid w:val="000532AB"/>
    <w:rsid w:val="00055749"/>
    <w:rsid w:val="000602FF"/>
    <w:rsid w:val="00060755"/>
    <w:rsid w:val="00060BF1"/>
    <w:rsid w:val="00062C4B"/>
    <w:rsid w:val="0006640F"/>
    <w:rsid w:val="000677C1"/>
    <w:rsid w:val="0007039E"/>
    <w:rsid w:val="000704A4"/>
    <w:rsid w:val="00081965"/>
    <w:rsid w:val="00082BE8"/>
    <w:rsid w:val="00084307"/>
    <w:rsid w:val="00085561"/>
    <w:rsid w:val="00085C35"/>
    <w:rsid w:val="00086CDA"/>
    <w:rsid w:val="00087015"/>
    <w:rsid w:val="00091C5A"/>
    <w:rsid w:val="00092FC3"/>
    <w:rsid w:val="000962F9"/>
    <w:rsid w:val="000A1787"/>
    <w:rsid w:val="000A3E04"/>
    <w:rsid w:val="000A68BA"/>
    <w:rsid w:val="000B3F29"/>
    <w:rsid w:val="000B483F"/>
    <w:rsid w:val="000C0B3C"/>
    <w:rsid w:val="000C1BB1"/>
    <w:rsid w:val="000C2F2A"/>
    <w:rsid w:val="000C3270"/>
    <w:rsid w:val="000C62B3"/>
    <w:rsid w:val="000C71A8"/>
    <w:rsid w:val="000C78DA"/>
    <w:rsid w:val="000C7DDC"/>
    <w:rsid w:val="000D578A"/>
    <w:rsid w:val="000D7C1C"/>
    <w:rsid w:val="000E3377"/>
    <w:rsid w:val="000E41FC"/>
    <w:rsid w:val="000E5063"/>
    <w:rsid w:val="000E6AE9"/>
    <w:rsid w:val="000E6DB1"/>
    <w:rsid w:val="000F092D"/>
    <w:rsid w:val="000F22F8"/>
    <w:rsid w:val="000F34BF"/>
    <w:rsid w:val="00100D6F"/>
    <w:rsid w:val="00101CAB"/>
    <w:rsid w:val="001034F2"/>
    <w:rsid w:val="00105247"/>
    <w:rsid w:val="00113C7C"/>
    <w:rsid w:val="00117D8D"/>
    <w:rsid w:val="0012127C"/>
    <w:rsid w:val="001228EF"/>
    <w:rsid w:val="0012427D"/>
    <w:rsid w:val="001249C1"/>
    <w:rsid w:val="00124EC9"/>
    <w:rsid w:val="00125B2F"/>
    <w:rsid w:val="00126FE4"/>
    <w:rsid w:val="001271AC"/>
    <w:rsid w:val="00131209"/>
    <w:rsid w:val="00132470"/>
    <w:rsid w:val="00133B65"/>
    <w:rsid w:val="00133E4A"/>
    <w:rsid w:val="001354D2"/>
    <w:rsid w:val="00136AEB"/>
    <w:rsid w:val="00140BC0"/>
    <w:rsid w:val="001428D8"/>
    <w:rsid w:val="0014344B"/>
    <w:rsid w:val="001464DA"/>
    <w:rsid w:val="00150173"/>
    <w:rsid w:val="00150265"/>
    <w:rsid w:val="00151928"/>
    <w:rsid w:val="0015274E"/>
    <w:rsid w:val="00153033"/>
    <w:rsid w:val="00154845"/>
    <w:rsid w:val="001552E0"/>
    <w:rsid w:val="00155636"/>
    <w:rsid w:val="00157800"/>
    <w:rsid w:val="00157823"/>
    <w:rsid w:val="00161362"/>
    <w:rsid w:val="0016274B"/>
    <w:rsid w:val="001627A1"/>
    <w:rsid w:val="001632DA"/>
    <w:rsid w:val="001668D2"/>
    <w:rsid w:val="00166F31"/>
    <w:rsid w:val="0017398E"/>
    <w:rsid w:val="0017532E"/>
    <w:rsid w:val="00175343"/>
    <w:rsid w:val="00175B1E"/>
    <w:rsid w:val="00175DA3"/>
    <w:rsid w:val="00180443"/>
    <w:rsid w:val="00180DC6"/>
    <w:rsid w:val="00181336"/>
    <w:rsid w:val="00183089"/>
    <w:rsid w:val="0018357F"/>
    <w:rsid w:val="00190569"/>
    <w:rsid w:val="00193421"/>
    <w:rsid w:val="0019601E"/>
    <w:rsid w:val="001970D3"/>
    <w:rsid w:val="00197473"/>
    <w:rsid w:val="001A262A"/>
    <w:rsid w:val="001A2CCF"/>
    <w:rsid w:val="001A30E1"/>
    <w:rsid w:val="001A369A"/>
    <w:rsid w:val="001A3EC0"/>
    <w:rsid w:val="001A53E7"/>
    <w:rsid w:val="001A7237"/>
    <w:rsid w:val="001B050B"/>
    <w:rsid w:val="001B2797"/>
    <w:rsid w:val="001B2940"/>
    <w:rsid w:val="001B2E02"/>
    <w:rsid w:val="001B63FB"/>
    <w:rsid w:val="001B7897"/>
    <w:rsid w:val="001C2EDD"/>
    <w:rsid w:val="001C329F"/>
    <w:rsid w:val="001C5B35"/>
    <w:rsid w:val="001D1B99"/>
    <w:rsid w:val="001D41D7"/>
    <w:rsid w:val="001D48B3"/>
    <w:rsid w:val="001D4EAD"/>
    <w:rsid w:val="001D6499"/>
    <w:rsid w:val="001D733D"/>
    <w:rsid w:val="001E1507"/>
    <w:rsid w:val="001E18A4"/>
    <w:rsid w:val="001F079A"/>
    <w:rsid w:val="001F2140"/>
    <w:rsid w:val="001F3D4A"/>
    <w:rsid w:val="001F5FFC"/>
    <w:rsid w:val="001F732F"/>
    <w:rsid w:val="001F7CE4"/>
    <w:rsid w:val="00200A98"/>
    <w:rsid w:val="00213A11"/>
    <w:rsid w:val="0021492E"/>
    <w:rsid w:val="00214930"/>
    <w:rsid w:val="00215810"/>
    <w:rsid w:val="002169D4"/>
    <w:rsid w:val="002245F6"/>
    <w:rsid w:val="00224ED7"/>
    <w:rsid w:val="00225000"/>
    <w:rsid w:val="002258E0"/>
    <w:rsid w:val="00231A2F"/>
    <w:rsid w:val="00233FFC"/>
    <w:rsid w:val="00235A90"/>
    <w:rsid w:val="002379F5"/>
    <w:rsid w:val="00242523"/>
    <w:rsid w:val="00243952"/>
    <w:rsid w:val="0024418D"/>
    <w:rsid w:val="00247ACA"/>
    <w:rsid w:val="00247AF6"/>
    <w:rsid w:val="002506BF"/>
    <w:rsid w:val="002516EE"/>
    <w:rsid w:val="00252562"/>
    <w:rsid w:val="002525EF"/>
    <w:rsid w:val="00253101"/>
    <w:rsid w:val="002559BE"/>
    <w:rsid w:val="00261C19"/>
    <w:rsid w:val="0026416A"/>
    <w:rsid w:val="00264BD8"/>
    <w:rsid w:val="00266CA7"/>
    <w:rsid w:val="0027252C"/>
    <w:rsid w:val="00272FF5"/>
    <w:rsid w:val="00274459"/>
    <w:rsid w:val="00277DB1"/>
    <w:rsid w:val="00280F36"/>
    <w:rsid w:val="00282BEE"/>
    <w:rsid w:val="00284144"/>
    <w:rsid w:val="002848FA"/>
    <w:rsid w:val="00284CCD"/>
    <w:rsid w:val="0028556A"/>
    <w:rsid w:val="00286EC5"/>
    <w:rsid w:val="00287229"/>
    <w:rsid w:val="00287A1F"/>
    <w:rsid w:val="00293080"/>
    <w:rsid w:val="00296419"/>
    <w:rsid w:val="00296EA6"/>
    <w:rsid w:val="002A11B9"/>
    <w:rsid w:val="002A3490"/>
    <w:rsid w:val="002A5125"/>
    <w:rsid w:val="002A5175"/>
    <w:rsid w:val="002A6FDE"/>
    <w:rsid w:val="002B1210"/>
    <w:rsid w:val="002B1825"/>
    <w:rsid w:val="002B285C"/>
    <w:rsid w:val="002B57DC"/>
    <w:rsid w:val="002B612F"/>
    <w:rsid w:val="002B6EB5"/>
    <w:rsid w:val="002C1CF1"/>
    <w:rsid w:val="002C2577"/>
    <w:rsid w:val="002C31E7"/>
    <w:rsid w:val="002C5352"/>
    <w:rsid w:val="002C5884"/>
    <w:rsid w:val="002C59BC"/>
    <w:rsid w:val="002C7E99"/>
    <w:rsid w:val="002D2023"/>
    <w:rsid w:val="002D26E5"/>
    <w:rsid w:val="002D275A"/>
    <w:rsid w:val="002D64BC"/>
    <w:rsid w:val="002D695B"/>
    <w:rsid w:val="002D6CBC"/>
    <w:rsid w:val="002D7F05"/>
    <w:rsid w:val="002E0956"/>
    <w:rsid w:val="002E287F"/>
    <w:rsid w:val="002E3C2C"/>
    <w:rsid w:val="002F1A34"/>
    <w:rsid w:val="002F2584"/>
    <w:rsid w:val="002F2AC0"/>
    <w:rsid w:val="002F3382"/>
    <w:rsid w:val="002F4E4C"/>
    <w:rsid w:val="002F7236"/>
    <w:rsid w:val="002F73B6"/>
    <w:rsid w:val="002F75B3"/>
    <w:rsid w:val="002F7AC1"/>
    <w:rsid w:val="0030267F"/>
    <w:rsid w:val="003048F6"/>
    <w:rsid w:val="00306DF7"/>
    <w:rsid w:val="00310491"/>
    <w:rsid w:val="00312AE7"/>
    <w:rsid w:val="00313F33"/>
    <w:rsid w:val="003157A3"/>
    <w:rsid w:val="003169F2"/>
    <w:rsid w:val="003207CD"/>
    <w:rsid w:val="00322E71"/>
    <w:rsid w:val="00324D1B"/>
    <w:rsid w:val="00325AC9"/>
    <w:rsid w:val="0033174C"/>
    <w:rsid w:val="00332683"/>
    <w:rsid w:val="00335252"/>
    <w:rsid w:val="00335A03"/>
    <w:rsid w:val="00337346"/>
    <w:rsid w:val="00340979"/>
    <w:rsid w:val="00340EA9"/>
    <w:rsid w:val="00341895"/>
    <w:rsid w:val="0034297A"/>
    <w:rsid w:val="0034407A"/>
    <w:rsid w:val="00347D53"/>
    <w:rsid w:val="00350A9C"/>
    <w:rsid w:val="00351223"/>
    <w:rsid w:val="00352F4C"/>
    <w:rsid w:val="003539EB"/>
    <w:rsid w:val="00355A3B"/>
    <w:rsid w:val="00356848"/>
    <w:rsid w:val="00362CF5"/>
    <w:rsid w:val="00363349"/>
    <w:rsid w:val="00365D30"/>
    <w:rsid w:val="003710EF"/>
    <w:rsid w:val="003714CF"/>
    <w:rsid w:val="0037371E"/>
    <w:rsid w:val="00374836"/>
    <w:rsid w:val="00375D0B"/>
    <w:rsid w:val="00376A5F"/>
    <w:rsid w:val="003771C3"/>
    <w:rsid w:val="00383E57"/>
    <w:rsid w:val="00384612"/>
    <w:rsid w:val="0038798D"/>
    <w:rsid w:val="0039078F"/>
    <w:rsid w:val="00393D7F"/>
    <w:rsid w:val="00396F0A"/>
    <w:rsid w:val="003A0025"/>
    <w:rsid w:val="003A0D01"/>
    <w:rsid w:val="003A445E"/>
    <w:rsid w:val="003A513E"/>
    <w:rsid w:val="003B0725"/>
    <w:rsid w:val="003B2E0F"/>
    <w:rsid w:val="003B2E1E"/>
    <w:rsid w:val="003B36EB"/>
    <w:rsid w:val="003B603F"/>
    <w:rsid w:val="003B72DD"/>
    <w:rsid w:val="003C1FDB"/>
    <w:rsid w:val="003C4840"/>
    <w:rsid w:val="003C6DE2"/>
    <w:rsid w:val="003D0EC4"/>
    <w:rsid w:val="003D3AC2"/>
    <w:rsid w:val="003D6377"/>
    <w:rsid w:val="003E0B0B"/>
    <w:rsid w:val="003E1DE7"/>
    <w:rsid w:val="003E3B34"/>
    <w:rsid w:val="003E4374"/>
    <w:rsid w:val="003E6A0D"/>
    <w:rsid w:val="003F0644"/>
    <w:rsid w:val="003F0C06"/>
    <w:rsid w:val="003F1A0E"/>
    <w:rsid w:val="003F1BC6"/>
    <w:rsid w:val="003F1F84"/>
    <w:rsid w:val="003F253C"/>
    <w:rsid w:val="003F5FBD"/>
    <w:rsid w:val="003F7CEC"/>
    <w:rsid w:val="003F7ECC"/>
    <w:rsid w:val="00401136"/>
    <w:rsid w:val="00402790"/>
    <w:rsid w:val="00404C1B"/>
    <w:rsid w:val="004059EF"/>
    <w:rsid w:val="00411F99"/>
    <w:rsid w:val="00414014"/>
    <w:rsid w:val="004144B3"/>
    <w:rsid w:val="00420D29"/>
    <w:rsid w:val="00422E8C"/>
    <w:rsid w:val="00425441"/>
    <w:rsid w:val="00425BF0"/>
    <w:rsid w:val="00425D09"/>
    <w:rsid w:val="00427F1E"/>
    <w:rsid w:val="00431494"/>
    <w:rsid w:val="00431C5A"/>
    <w:rsid w:val="004324BE"/>
    <w:rsid w:val="00432F53"/>
    <w:rsid w:val="0043681F"/>
    <w:rsid w:val="0043719F"/>
    <w:rsid w:val="00443851"/>
    <w:rsid w:val="00446E1F"/>
    <w:rsid w:val="004518F7"/>
    <w:rsid w:val="004528C2"/>
    <w:rsid w:val="004529F6"/>
    <w:rsid w:val="004575F3"/>
    <w:rsid w:val="0045771E"/>
    <w:rsid w:val="00460DE4"/>
    <w:rsid w:val="00462534"/>
    <w:rsid w:val="00465149"/>
    <w:rsid w:val="00467615"/>
    <w:rsid w:val="00467ABC"/>
    <w:rsid w:val="00467DB7"/>
    <w:rsid w:val="00471179"/>
    <w:rsid w:val="0047133A"/>
    <w:rsid w:val="00471A83"/>
    <w:rsid w:val="004724F3"/>
    <w:rsid w:val="00472593"/>
    <w:rsid w:val="00472886"/>
    <w:rsid w:val="004730BA"/>
    <w:rsid w:val="0047398F"/>
    <w:rsid w:val="00474448"/>
    <w:rsid w:val="00474603"/>
    <w:rsid w:val="00475DB8"/>
    <w:rsid w:val="00476272"/>
    <w:rsid w:val="004816DD"/>
    <w:rsid w:val="0048171E"/>
    <w:rsid w:val="00481AD9"/>
    <w:rsid w:val="00486B64"/>
    <w:rsid w:val="00497AFE"/>
    <w:rsid w:val="004A3594"/>
    <w:rsid w:val="004A71A6"/>
    <w:rsid w:val="004A7411"/>
    <w:rsid w:val="004A78FD"/>
    <w:rsid w:val="004B2653"/>
    <w:rsid w:val="004B4857"/>
    <w:rsid w:val="004C0ECE"/>
    <w:rsid w:val="004C2326"/>
    <w:rsid w:val="004C3008"/>
    <w:rsid w:val="004C42C6"/>
    <w:rsid w:val="004C785D"/>
    <w:rsid w:val="004C7905"/>
    <w:rsid w:val="004D01EC"/>
    <w:rsid w:val="004D131C"/>
    <w:rsid w:val="004D2CA3"/>
    <w:rsid w:val="004D4416"/>
    <w:rsid w:val="004D4B5D"/>
    <w:rsid w:val="004D63BB"/>
    <w:rsid w:val="004D6935"/>
    <w:rsid w:val="004E0B81"/>
    <w:rsid w:val="004E29F3"/>
    <w:rsid w:val="004E3FC2"/>
    <w:rsid w:val="004E4CFF"/>
    <w:rsid w:val="004E687B"/>
    <w:rsid w:val="004F12A0"/>
    <w:rsid w:val="004F146B"/>
    <w:rsid w:val="004F1D2D"/>
    <w:rsid w:val="004F2399"/>
    <w:rsid w:val="004F58C2"/>
    <w:rsid w:val="00500A14"/>
    <w:rsid w:val="005012BA"/>
    <w:rsid w:val="005022DD"/>
    <w:rsid w:val="00503D80"/>
    <w:rsid w:val="005058EB"/>
    <w:rsid w:val="00506C8F"/>
    <w:rsid w:val="005133F9"/>
    <w:rsid w:val="00515119"/>
    <w:rsid w:val="005166C5"/>
    <w:rsid w:val="00520B92"/>
    <w:rsid w:val="0052200C"/>
    <w:rsid w:val="00524D38"/>
    <w:rsid w:val="00532F5F"/>
    <w:rsid w:val="0053453A"/>
    <w:rsid w:val="00534584"/>
    <w:rsid w:val="00536BFE"/>
    <w:rsid w:val="0054268D"/>
    <w:rsid w:val="00543A33"/>
    <w:rsid w:val="00544AE0"/>
    <w:rsid w:val="005457EC"/>
    <w:rsid w:val="00546CFF"/>
    <w:rsid w:val="0054711E"/>
    <w:rsid w:val="005475BD"/>
    <w:rsid w:val="0055114A"/>
    <w:rsid w:val="005513C2"/>
    <w:rsid w:val="005525B6"/>
    <w:rsid w:val="00560224"/>
    <w:rsid w:val="00565EDF"/>
    <w:rsid w:val="00566C8D"/>
    <w:rsid w:val="00570F66"/>
    <w:rsid w:val="005711A8"/>
    <w:rsid w:val="005732A6"/>
    <w:rsid w:val="00573306"/>
    <w:rsid w:val="00576401"/>
    <w:rsid w:val="005770A9"/>
    <w:rsid w:val="00581F07"/>
    <w:rsid w:val="005826D6"/>
    <w:rsid w:val="00583B1E"/>
    <w:rsid w:val="0059059B"/>
    <w:rsid w:val="005905E0"/>
    <w:rsid w:val="00590B27"/>
    <w:rsid w:val="00595743"/>
    <w:rsid w:val="005966AC"/>
    <w:rsid w:val="005A52EE"/>
    <w:rsid w:val="005A5697"/>
    <w:rsid w:val="005B20FC"/>
    <w:rsid w:val="005B2B93"/>
    <w:rsid w:val="005B408C"/>
    <w:rsid w:val="005B4A76"/>
    <w:rsid w:val="005B5A3B"/>
    <w:rsid w:val="005C023A"/>
    <w:rsid w:val="005C0AB7"/>
    <w:rsid w:val="005C1860"/>
    <w:rsid w:val="005C1D04"/>
    <w:rsid w:val="005C42CB"/>
    <w:rsid w:val="005C5B29"/>
    <w:rsid w:val="005C6747"/>
    <w:rsid w:val="005C69CE"/>
    <w:rsid w:val="005D02EC"/>
    <w:rsid w:val="005D0437"/>
    <w:rsid w:val="005D2AF7"/>
    <w:rsid w:val="005D74AE"/>
    <w:rsid w:val="005E121B"/>
    <w:rsid w:val="005E12D5"/>
    <w:rsid w:val="005E1BDA"/>
    <w:rsid w:val="005E5192"/>
    <w:rsid w:val="005F1627"/>
    <w:rsid w:val="005F32B4"/>
    <w:rsid w:val="00600774"/>
    <w:rsid w:val="00601A95"/>
    <w:rsid w:val="00603336"/>
    <w:rsid w:val="00607502"/>
    <w:rsid w:val="00610417"/>
    <w:rsid w:val="00613159"/>
    <w:rsid w:val="00617B5D"/>
    <w:rsid w:val="006211BA"/>
    <w:rsid w:val="00621BB9"/>
    <w:rsid w:val="00621EE6"/>
    <w:rsid w:val="00632165"/>
    <w:rsid w:val="00632B16"/>
    <w:rsid w:val="006336E4"/>
    <w:rsid w:val="006339CF"/>
    <w:rsid w:val="0063455C"/>
    <w:rsid w:val="006361B8"/>
    <w:rsid w:val="00637153"/>
    <w:rsid w:val="00637BEE"/>
    <w:rsid w:val="006403D2"/>
    <w:rsid w:val="0064155A"/>
    <w:rsid w:val="00651067"/>
    <w:rsid w:val="00657464"/>
    <w:rsid w:val="0066020D"/>
    <w:rsid w:val="00660FD4"/>
    <w:rsid w:val="0066225C"/>
    <w:rsid w:val="0066246B"/>
    <w:rsid w:val="0066438D"/>
    <w:rsid w:val="006657A5"/>
    <w:rsid w:val="0066667F"/>
    <w:rsid w:val="0067014D"/>
    <w:rsid w:val="00673ACB"/>
    <w:rsid w:val="006747B9"/>
    <w:rsid w:val="0067483F"/>
    <w:rsid w:val="006777E3"/>
    <w:rsid w:val="00677ECC"/>
    <w:rsid w:val="00681490"/>
    <w:rsid w:val="006824FB"/>
    <w:rsid w:val="00684B8E"/>
    <w:rsid w:val="00686B7F"/>
    <w:rsid w:val="0068768D"/>
    <w:rsid w:val="0069438C"/>
    <w:rsid w:val="0069760A"/>
    <w:rsid w:val="006A3749"/>
    <w:rsid w:val="006A3A93"/>
    <w:rsid w:val="006B0927"/>
    <w:rsid w:val="006B142F"/>
    <w:rsid w:val="006B6E7C"/>
    <w:rsid w:val="006C20CE"/>
    <w:rsid w:val="006C3C84"/>
    <w:rsid w:val="006D1724"/>
    <w:rsid w:val="006D4B70"/>
    <w:rsid w:val="006D744B"/>
    <w:rsid w:val="006E00B1"/>
    <w:rsid w:val="006E0C5F"/>
    <w:rsid w:val="006E1F72"/>
    <w:rsid w:val="006E2E2B"/>
    <w:rsid w:val="006E5EAB"/>
    <w:rsid w:val="006F30E4"/>
    <w:rsid w:val="006F488B"/>
    <w:rsid w:val="006F62D3"/>
    <w:rsid w:val="006F6C39"/>
    <w:rsid w:val="00702E45"/>
    <w:rsid w:val="007076E7"/>
    <w:rsid w:val="00711911"/>
    <w:rsid w:val="00714633"/>
    <w:rsid w:val="0072050E"/>
    <w:rsid w:val="007258A7"/>
    <w:rsid w:val="0073367F"/>
    <w:rsid w:val="00733975"/>
    <w:rsid w:val="00734C65"/>
    <w:rsid w:val="00735CF3"/>
    <w:rsid w:val="007361FC"/>
    <w:rsid w:val="00740B2E"/>
    <w:rsid w:val="00741623"/>
    <w:rsid w:val="00750B20"/>
    <w:rsid w:val="0075164A"/>
    <w:rsid w:val="00761A45"/>
    <w:rsid w:val="00763994"/>
    <w:rsid w:val="00765012"/>
    <w:rsid w:val="007656B8"/>
    <w:rsid w:val="00771853"/>
    <w:rsid w:val="007718A1"/>
    <w:rsid w:val="00773091"/>
    <w:rsid w:val="00775C22"/>
    <w:rsid w:val="007858EA"/>
    <w:rsid w:val="00787064"/>
    <w:rsid w:val="00787B95"/>
    <w:rsid w:val="00790F52"/>
    <w:rsid w:val="00791585"/>
    <w:rsid w:val="00791EF1"/>
    <w:rsid w:val="007929DD"/>
    <w:rsid w:val="00794BD6"/>
    <w:rsid w:val="00794F22"/>
    <w:rsid w:val="00797412"/>
    <w:rsid w:val="007A0A77"/>
    <w:rsid w:val="007A0C19"/>
    <w:rsid w:val="007A0D52"/>
    <w:rsid w:val="007A0DEE"/>
    <w:rsid w:val="007A1EEF"/>
    <w:rsid w:val="007A2378"/>
    <w:rsid w:val="007A57DF"/>
    <w:rsid w:val="007A65B0"/>
    <w:rsid w:val="007A6FEC"/>
    <w:rsid w:val="007B00AA"/>
    <w:rsid w:val="007B1A08"/>
    <w:rsid w:val="007B24DD"/>
    <w:rsid w:val="007B2823"/>
    <w:rsid w:val="007B59B5"/>
    <w:rsid w:val="007B7BA1"/>
    <w:rsid w:val="007C1E4E"/>
    <w:rsid w:val="007C2399"/>
    <w:rsid w:val="007C2D8F"/>
    <w:rsid w:val="007C3AE3"/>
    <w:rsid w:val="007C4117"/>
    <w:rsid w:val="007C4497"/>
    <w:rsid w:val="007C4DEF"/>
    <w:rsid w:val="007C78B9"/>
    <w:rsid w:val="007D2CF9"/>
    <w:rsid w:val="007D4068"/>
    <w:rsid w:val="007D564E"/>
    <w:rsid w:val="007D75CA"/>
    <w:rsid w:val="007E0D68"/>
    <w:rsid w:val="007E1301"/>
    <w:rsid w:val="007E3667"/>
    <w:rsid w:val="007E4660"/>
    <w:rsid w:val="007E4C11"/>
    <w:rsid w:val="007E512A"/>
    <w:rsid w:val="007E69DD"/>
    <w:rsid w:val="007E7CD0"/>
    <w:rsid w:val="007F271B"/>
    <w:rsid w:val="007F2EBF"/>
    <w:rsid w:val="007F3076"/>
    <w:rsid w:val="007F3DFE"/>
    <w:rsid w:val="007F415C"/>
    <w:rsid w:val="007F46D5"/>
    <w:rsid w:val="007F4F36"/>
    <w:rsid w:val="007F556E"/>
    <w:rsid w:val="007F77E4"/>
    <w:rsid w:val="00800546"/>
    <w:rsid w:val="00802B12"/>
    <w:rsid w:val="0080472F"/>
    <w:rsid w:val="00812D54"/>
    <w:rsid w:val="008143A6"/>
    <w:rsid w:val="00816323"/>
    <w:rsid w:val="00816E9D"/>
    <w:rsid w:val="00817AD0"/>
    <w:rsid w:val="0082153A"/>
    <w:rsid w:val="0082277C"/>
    <w:rsid w:val="0082410C"/>
    <w:rsid w:val="008244A5"/>
    <w:rsid w:val="0082511B"/>
    <w:rsid w:val="00826827"/>
    <w:rsid w:val="00834369"/>
    <w:rsid w:val="00835406"/>
    <w:rsid w:val="00836661"/>
    <w:rsid w:val="008378D7"/>
    <w:rsid w:val="008414E7"/>
    <w:rsid w:val="00842DDD"/>
    <w:rsid w:val="00843526"/>
    <w:rsid w:val="008459D6"/>
    <w:rsid w:val="008469B1"/>
    <w:rsid w:val="008506B9"/>
    <w:rsid w:val="00851C0D"/>
    <w:rsid w:val="00851D0B"/>
    <w:rsid w:val="00851D39"/>
    <w:rsid w:val="00852307"/>
    <w:rsid w:val="0085760C"/>
    <w:rsid w:val="008578E5"/>
    <w:rsid w:val="00857DEE"/>
    <w:rsid w:val="00862C78"/>
    <w:rsid w:val="0086454D"/>
    <w:rsid w:val="00864A16"/>
    <w:rsid w:val="00864E7E"/>
    <w:rsid w:val="008715C6"/>
    <w:rsid w:val="00871B29"/>
    <w:rsid w:val="00872449"/>
    <w:rsid w:val="008724B3"/>
    <w:rsid w:val="008747F4"/>
    <w:rsid w:val="00874D91"/>
    <w:rsid w:val="00875460"/>
    <w:rsid w:val="008762EE"/>
    <w:rsid w:val="0087658A"/>
    <w:rsid w:val="00881EAD"/>
    <w:rsid w:val="00881EB3"/>
    <w:rsid w:val="00882BB0"/>
    <w:rsid w:val="00884E35"/>
    <w:rsid w:val="00884F01"/>
    <w:rsid w:val="00885309"/>
    <w:rsid w:val="00890842"/>
    <w:rsid w:val="00892303"/>
    <w:rsid w:val="00893ABF"/>
    <w:rsid w:val="00894085"/>
    <w:rsid w:val="008A2AAE"/>
    <w:rsid w:val="008A77FC"/>
    <w:rsid w:val="008A78C5"/>
    <w:rsid w:val="008A7B10"/>
    <w:rsid w:val="008B2A9F"/>
    <w:rsid w:val="008B4446"/>
    <w:rsid w:val="008B4DE2"/>
    <w:rsid w:val="008C3E81"/>
    <w:rsid w:val="008C4D7B"/>
    <w:rsid w:val="008D14A9"/>
    <w:rsid w:val="008D3ED0"/>
    <w:rsid w:val="008D4A5D"/>
    <w:rsid w:val="008D5B87"/>
    <w:rsid w:val="008E0188"/>
    <w:rsid w:val="008E0394"/>
    <w:rsid w:val="008E1BFC"/>
    <w:rsid w:val="008E3610"/>
    <w:rsid w:val="008E3F2A"/>
    <w:rsid w:val="008E4C68"/>
    <w:rsid w:val="008E790D"/>
    <w:rsid w:val="008F3AC0"/>
    <w:rsid w:val="008F4517"/>
    <w:rsid w:val="008F4E92"/>
    <w:rsid w:val="008F54C1"/>
    <w:rsid w:val="008F633E"/>
    <w:rsid w:val="00905591"/>
    <w:rsid w:val="0091357E"/>
    <w:rsid w:val="00921098"/>
    <w:rsid w:val="00925F0C"/>
    <w:rsid w:val="009264F0"/>
    <w:rsid w:val="009337BF"/>
    <w:rsid w:val="00934916"/>
    <w:rsid w:val="00934E35"/>
    <w:rsid w:val="009358B1"/>
    <w:rsid w:val="00937A6E"/>
    <w:rsid w:val="009456CE"/>
    <w:rsid w:val="00945AEE"/>
    <w:rsid w:val="00947E66"/>
    <w:rsid w:val="0095492E"/>
    <w:rsid w:val="00954C85"/>
    <w:rsid w:val="009600EC"/>
    <w:rsid w:val="0096340A"/>
    <w:rsid w:val="0096369C"/>
    <w:rsid w:val="009636E6"/>
    <w:rsid w:val="00966232"/>
    <w:rsid w:val="00966F1A"/>
    <w:rsid w:val="009742A7"/>
    <w:rsid w:val="009748AC"/>
    <w:rsid w:val="00980962"/>
    <w:rsid w:val="00981C5F"/>
    <w:rsid w:val="009832A2"/>
    <w:rsid w:val="00985844"/>
    <w:rsid w:val="00985A9D"/>
    <w:rsid w:val="00993B9F"/>
    <w:rsid w:val="0099544A"/>
    <w:rsid w:val="009A113F"/>
    <w:rsid w:val="009A1465"/>
    <w:rsid w:val="009A1A6C"/>
    <w:rsid w:val="009A2B62"/>
    <w:rsid w:val="009A4AF9"/>
    <w:rsid w:val="009A4EE2"/>
    <w:rsid w:val="009B05A5"/>
    <w:rsid w:val="009B1BD9"/>
    <w:rsid w:val="009B6ECB"/>
    <w:rsid w:val="009B757A"/>
    <w:rsid w:val="009C1BE1"/>
    <w:rsid w:val="009C289D"/>
    <w:rsid w:val="009C5284"/>
    <w:rsid w:val="009D2B2D"/>
    <w:rsid w:val="009D6222"/>
    <w:rsid w:val="009D6AC5"/>
    <w:rsid w:val="009E287C"/>
    <w:rsid w:val="009E5C6F"/>
    <w:rsid w:val="009E68D9"/>
    <w:rsid w:val="009F072B"/>
    <w:rsid w:val="009F17A1"/>
    <w:rsid w:val="009F338D"/>
    <w:rsid w:val="009F33B2"/>
    <w:rsid w:val="009F60D6"/>
    <w:rsid w:val="009F6410"/>
    <w:rsid w:val="00A023DB"/>
    <w:rsid w:val="00A028F4"/>
    <w:rsid w:val="00A041FB"/>
    <w:rsid w:val="00A04AAE"/>
    <w:rsid w:val="00A04D8D"/>
    <w:rsid w:val="00A079CE"/>
    <w:rsid w:val="00A111B4"/>
    <w:rsid w:val="00A125C7"/>
    <w:rsid w:val="00A14174"/>
    <w:rsid w:val="00A1648B"/>
    <w:rsid w:val="00A17832"/>
    <w:rsid w:val="00A20AB0"/>
    <w:rsid w:val="00A2466F"/>
    <w:rsid w:val="00A24E67"/>
    <w:rsid w:val="00A25239"/>
    <w:rsid w:val="00A31A54"/>
    <w:rsid w:val="00A3264D"/>
    <w:rsid w:val="00A36FB8"/>
    <w:rsid w:val="00A41A4B"/>
    <w:rsid w:val="00A41F3B"/>
    <w:rsid w:val="00A43754"/>
    <w:rsid w:val="00A46450"/>
    <w:rsid w:val="00A46F13"/>
    <w:rsid w:val="00A50345"/>
    <w:rsid w:val="00A5045C"/>
    <w:rsid w:val="00A51135"/>
    <w:rsid w:val="00A516EC"/>
    <w:rsid w:val="00A53E9E"/>
    <w:rsid w:val="00A556E4"/>
    <w:rsid w:val="00A60B82"/>
    <w:rsid w:val="00A6114A"/>
    <w:rsid w:val="00A62946"/>
    <w:rsid w:val="00A638DD"/>
    <w:rsid w:val="00A67C26"/>
    <w:rsid w:val="00A7120C"/>
    <w:rsid w:val="00A71DEC"/>
    <w:rsid w:val="00A72795"/>
    <w:rsid w:val="00A749C4"/>
    <w:rsid w:val="00A75204"/>
    <w:rsid w:val="00A75272"/>
    <w:rsid w:val="00A76E8A"/>
    <w:rsid w:val="00A812C1"/>
    <w:rsid w:val="00A85379"/>
    <w:rsid w:val="00A87155"/>
    <w:rsid w:val="00A876AA"/>
    <w:rsid w:val="00A91078"/>
    <w:rsid w:val="00A9318A"/>
    <w:rsid w:val="00A9328A"/>
    <w:rsid w:val="00A94263"/>
    <w:rsid w:val="00A94C0A"/>
    <w:rsid w:val="00A9558F"/>
    <w:rsid w:val="00AA2AB4"/>
    <w:rsid w:val="00AA4DF7"/>
    <w:rsid w:val="00AA61FE"/>
    <w:rsid w:val="00AB07EE"/>
    <w:rsid w:val="00AB2D3A"/>
    <w:rsid w:val="00AB47DD"/>
    <w:rsid w:val="00AB4DAF"/>
    <w:rsid w:val="00AC0F98"/>
    <w:rsid w:val="00AC213F"/>
    <w:rsid w:val="00AC3106"/>
    <w:rsid w:val="00AC3485"/>
    <w:rsid w:val="00AC6704"/>
    <w:rsid w:val="00AC6DF9"/>
    <w:rsid w:val="00AC7CE7"/>
    <w:rsid w:val="00AD128A"/>
    <w:rsid w:val="00AD204A"/>
    <w:rsid w:val="00AD3952"/>
    <w:rsid w:val="00AD3AFA"/>
    <w:rsid w:val="00AD4960"/>
    <w:rsid w:val="00AD6C30"/>
    <w:rsid w:val="00AD7AA5"/>
    <w:rsid w:val="00AE08EA"/>
    <w:rsid w:val="00AE3499"/>
    <w:rsid w:val="00AE4A81"/>
    <w:rsid w:val="00AE6F52"/>
    <w:rsid w:val="00AE7F0B"/>
    <w:rsid w:val="00AF17F1"/>
    <w:rsid w:val="00AF27A1"/>
    <w:rsid w:val="00AF292A"/>
    <w:rsid w:val="00AF43F9"/>
    <w:rsid w:val="00AF4BF1"/>
    <w:rsid w:val="00AF514B"/>
    <w:rsid w:val="00B018F7"/>
    <w:rsid w:val="00B05D08"/>
    <w:rsid w:val="00B1717F"/>
    <w:rsid w:val="00B23982"/>
    <w:rsid w:val="00B24559"/>
    <w:rsid w:val="00B26380"/>
    <w:rsid w:val="00B276BC"/>
    <w:rsid w:val="00B30A60"/>
    <w:rsid w:val="00B31A3C"/>
    <w:rsid w:val="00B31F63"/>
    <w:rsid w:val="00B34F90"/>
    <w:rsid w:val="00B35591"/>
    <w:rsid w:val="00B35F02"/>
    <w:rsid w:val="00B41718"/>
    <w:rsid w:val="00B44A83"/>
    <w:rsid w:val="00B4754F"/>
    <w:rsid w:val="00B47867"/>
    <w:rsid w:val="00B53139"/>
    <w:rsid w:val="00B57428"/>
    <w:rsid w:val="00B60835"/>
    <w:rsid w:val="00B6214F"/>
    <w:rsid w:val="00B6468F"/>
    <w:rsid w:val="00B66373"/>
    <w:rsid w:val="00B66FF5"/>
    <w:rsid w:val="00B67E4B"/>
    <w:rsid w:val="00B70905"/>
    <w:rsid w:val="00B71377"/>
    <w:rsid w:val="00B7231D"/>
    <w:rsid w:val="00B734D2"/>
    <w:rsid w:val="00B81C65"/>
    <w:rsid w:val="00B82B02"/>
    <w:rsid w:val="00B832A7"/>
    <w:rsid w:val="00B84740"/>
    <w:rsid w:val="00B84EED"/>
    <w:rsid w:val="00B8566B"/>
    <w:rsid w:val="00B901BA"/>
    <w:rsid w:val="00B92F0C"/>
    <w:rsid w:val="00B92F1D"/>
    <w:rsid w:val="00B93A28"/>
    <w:rsid w:val="00B93ADE"/>
    <w:rsid w:val="00B945FD"/>
    <w:rsid w:val="00B94C73"/>
    <w:rsid w:val="00B966E0"/>
    <w:rsid w:val="00BA13A1"/>
    <w:rsid w:val="00BA1C20"/>
    <w:rsid w:val="00BA20E3"/>
    <w:rsid w:val="00BA3EA0"/>
    <w:rsid w:val="00BA79D0"/>
    <w:rsid w:val="00BB21B8"/>
    <w:rsid w:val="00BB3408"/>
    <w:rsid w:val="00BB37CB"/>
    <w:rsid w:val="00BB43C0"/>
    <w:rsid w:val="00BC3273"/>
    <w:rsid w:val="00BC6451"/>
    <w:rsid w:val="00BD1BBD"/>
    <w:rsid w:val="00BD2A31"/>
    <w:rsid w:val="00BD3C89"/>
    <w:rsid w:val="00BD5008"/>
    <w:rsid w:val="00BD60CB"/>
    <w:rsid w:val="00BE26D6"/>
    <w:rsid w:val="00BE312D"/>
    <w:rsid w:val="00BE349C"/>
    <w:rsid w:val="00BE43D4"/>
    <w:rsid w:val="00BE52C3"/>
    <w:rsid w:val="00BE6674"/>
    <w:rsid w:val="00BE790A"/>
    <w:rsid w:val="00BF1CE1"/>
    <w:rsid w:val="00BF2516"/>
    <w:rsid w:val="00BF3BCD"/>
    <w:rsid w:val="00BF4BE7"/>
    <w:rsid w:val="00BF75B9"/>
    <w:rsid w:val="00C00FBF"/>
    <w:rsid w:val="00C02910"/>
    <w:rsid w:val="00C03F7A"/>
    <w:rsid w:val="00C0567E"/>
    <w:rsid w:val="00C07081"/>
    <w:rsid w:val="00C118A7"/>
    <w:rsid w:val="00C13307"/>
    <w:rsid w:val="00C14663"/>
    <w:rsid w:val="00C16C96"/>
    <w:rsid w:val="00C202BB"/>
    <w:rsid w:val="00C20FA4"/>
    <w:rsid w:val="00C211A6"/>
    <w:rsid w:val="00C22578"/>
    <w:rsid w:val="00C228A7"/>
    <w:rsid w:val="00C25EFD"/>
    <w:rsid w:val="00C266EE"/>
    <w:rsid w:val="00C27FF4"/>
    <w:rsid w:val="00C37B28"/>
    <w:rsid w:val="00C42E30"/>
    <w:rsid w:val="00C46A29"/>
    <w:rsid w:val="00C47C10"/>
    <w:rsid w:val="00C506C6"/>
    <w:rsid w:val="00C54871"/>
    <w:rsid w:val="00C54F51"/>
    <w:rsid w:val="00C56E95"/>
    <w:rsid w:val="00C60C03"/>
    <w:rsid w:val="00C61487"/>
    <w:rsid w:val="00C629EE"/>
    <w:rsid w:val="00C62D7C"/>
    <w:rsid w:val="00C639C8"/>
    <w:rsid w:val="00C643AB"/>
    <w:rsid w:val="00C670C3"/>
    <w:rsid w:val="00C74189"/>
    <w:rsid w:val="00C7529A"/>
    <w:rsid w:val="00C76C17"/>
    <w:rsid w:val="00C77004"/>
    <w:rsid w:val="00C77F11"/>
    <w:rsid w:val="00C80EEA"/>
    <w:rsid w:val="00C83F3E"/>
    <w:rsid w:val="00C84B4F"/>
    <w:rsid w:val="00C85B3A"/>
    <w:rsid w:val="00C9035F"/>
    <w:rsid w:val="00C923C2"/>
    <w:rsid w:val="00C94B52"/>
    <w:rsid w:val="00CA249A"/>
    <w:rsid w:val="00CA2A35"/>
    <w:rsid w:val="00CA446B"/>
    <w:rsid w:val="00CA49D6"/>
    <w:rsid w:val="00CA7754"/>
    <w:rsid w:val="00CB0F83"/>
    <w:rsid w:val="00CB1915"/>
    <w:rsid w:val="00CB1A60"/>
    <w:rsid w:val="00CB4830"/>
    <w:rsid w:val="00CC0AAE"/>
    <w:rsid w:val="00CC3B66"/>
    <w:rsid w:val="00CC4AA2"/>
    <w:rsid w:val="00CC4BB4"/>
    <w:rsid w:val="00CD1217"/>
    <w:rsid w:val="00CD6061"/>
    <w:rsid w:val="00CE0A4B"/>
    <w:rsid w:val="00CE1072"/>
    <w:rsid w:val="00CE552A"/>
    <w:rsid w:val="00CF0E8F"/>
    <w:rsid w:val="00CF17DF"/>
    <w:rsid w:val="00CF5BF2"/>
    <w:rsid w:val="00CF61B1"/>
    <w:rsid w:val="00D0423E"/>
    <w:rsid w:val="00D04A3D"/>
    <w:rsid w:val="00D0551E"/>
    <w:rsid w:val="00D055BD"/>
    <w:rsid w:val="00D17FD3"/>
    <w:rsid w:val="00D20675"/>
    <w:rsid w:val="00D231FC"/>
    <w:rsid w:val="00D25407"/>
    <w:rsid w:val="00D25D6E"/>
    <w:rsid w:val="00D26A50"/>
    <w:rsid w:val="00D2718A"/>
    <w:rsid w:val="00D27AA0"/>
    <w:rsid w:val="00D30FB9"/>
    <w:rsid w:val="00D31C20"/>
    <w:rsid w:val="00D31CF1"/>
    <w:rsid w:val="00D31D1E"/>
    <w:rsid w:val="00D35379"/>
    <w:rsid w:val="00D363E2"/>
    <w:rsid w:val="00D37227"/>
    <w:rsid w:val="00D376A8"/>
    <w:rsid w:val="00D40227"/>
    <w:rsid w:val="00D44BD3"/>
    <w:rsid w:val="00D45AA2"/>
    <w:rsid w:val="00D50E18"/>
    <w:rsid w:val="00D54CF0"/>
    <w:rsid w:val="00D55232"/>
    <w:rsid w:val="00D56998"/>
    <w:rsid w:val="00D56EC9"/>
    <w:rsid w:val="00D6092C"/>
    <w:rsid w:val="00D660CC"/>
    <w:rsid w:val="00D66602"/>
    <w:rsid w:val="00D71530"/>
    <w:rsid w:val="00D72A2E"/>
    <w:rsid w:val="00D77C67"/>
    <w:rsid w:val="00D8080B"/>
    <w:rsid w:val="00D80857"/>
    <w:rsid w:val="00D813CE"/>
    <w:rsid w:val="00D81696"/>
    <w:rsid w:val="00D833E3"/>
    <w:rsid w:val="00D840CA"/>
    <w:rsid w:val="00D86007"/>
    <w:rsid w:val="00D87D39"/>
    <w:rsid w:val="00D90738"/>
    <w:rsid w:val="00D952FF"/>
    <w:rsid w:val="00D954E6"/>
    <w:rsid w:val="00DA008D"/>
    <w:rsid w:val="00DA367A"/>
    <w:rsid w:val="00DA534A"/>
    <w:rsid w:val="00DA7004"/>
    <w:rsid w:val="00DB0089"/>
    <w:rsid w:val="00DB2039"/>
    <w:rsid w:val="00DB3B14"/>
    <w:rsid w:val="00DB5600"/>
    <w:rsid w:val="00DB606D"/>
    <w:rsid w:val="00DB6A25"/>
    <w:rsid w:val="00DB6D23"/>
    <w:rsid w:val="00DC29C7"/>
    <w:rsid w:val="00DC54D7"/>
    <w:rsid w:val="00DD3170"/>
    <w:rsid w:val="00DD3B91"/>
    <w:rsid w:val="00DD468F"/>
    <w:rsid w:val="00DE1F32"/>
    <w:rsid w:val="00DE521A"/>
    <w:rsid w:val="00DE5A38"/>
    <w:rsid w:val="00DE64B7"/>
    <w:rsid w:val="00DE68F1"/>
    <w:rsid w:val="00DF0021"/>
    <w:rsid w:val="00DF256B"/>
    <w:rsid w:val="00DF34F7"/>
    <w:rsid w:val="00E000BE"/>
    <w:rsid w:val="00E02684"/>
    <w:rsid w:val="00E02B88"/>
    <w:rsid w:val="00E05242"/>
    <w:rsid w:val="00E05B50"/>
    <w:rsid w:val="00E104AA"/>
    <w:rsid w:val="00E105DA"/>
    <w:rsid w:val="00E11D79"/>
    <w:rsid w:val="00E12141"/>
    <w:rsid w:val="00E20F54"/>
    <w:rsid w:val="00E2498B"/>
    <w:rsid w:val="00E30CFA"/>
    <w:rsid w:val="00E3122F"/>
    <w:rsid w:val="00E321AB"/>
    <w:rsid w:val="00E32341"/>
    <w:rsid w:val="00E33E86"/>
    <w:rsid w:val="00E36441"/>
    <w:rsid w:val="00E40349"/>
    <w:rsid w:val="00E40E11"/>
    <w:rsid w:val="00E422BB"/>
    <w:rsid w:val="00E472CB"/>
    <w:rsid w:val="00E47AD0"/>
    <w:rsid w:val="00E51C97"/>
    <w:rsid w:val="00E525B5"/>
    <w:rsid w:val="00E54135"/>
    <w:rsid w:val="00E549A0"/>
    <w:rsid w:val="00E549CF"/>
    <w:rsid w:val="00E558FB"/>
    <w:rsid w:val="00E56127"/>
    <w:rsid w:val="00E60229"/>
    <w:rsid w:val="00E6157B"/>
    <w:rsid w:val="00E650A0"/>
    <w:rsid w:val="00E669D2"/>
    <w:rsid w:val="00E66DA9"/>
    <w:rsid w:val="00E67D1B"/>
    <w:rsid w:val="00E70167"/>
    <w:rsid w:val="00E707AC"/>
    <w:rsid w:val="00E71458"/>
    <w:rsid w:val="00E73F6D"/>
    <w:rsid w:val="00E7551E"/>
    <w:rsid w:val="00E75EC4"/>
    <w:rsid w:val="00E94563"/>
    <w:rsid w:val="00EA16B7"/>
    <w:rsid w:val="00EA38F2"/>
    <w:rsid w:val="00EA40C2"/>
    <w:rsid w:val="00EA5142"/>
    <w:rsid w:val="00EB0261"/>
    <w:rsid w:val="00EB163E"/>
    <w:rsid w:val="00EB3888"/>
    <w:rsid w:val="00EB531E"/>
    <w:rsid w:val="00EB6E01"/>
    <w:rsid w:val="00EC0C54"/>
    <w:rsid w:val="00EC23A9"/>
    <w:rsid w:val="00EC4591"/>
    <w:rsid w:val="00EC5C75"/>
    <w:rsid w:val="00EC6379"/>
    <w:rsid w:val="00ED1135"/>
    <w:rsid w:val="00ED1D0D"/>
    <w:rsid w:val="00ED5894"/>
    <w:rsid w:val="00ED5FDE"/>
    <w:rsid w:val="00ED66F9"/>
    <w:rsid w:val="00ED6D6C"/>
    <w:rsid w:val="00ED6F42"/>
    <w:rsid w:val="00EE1F66"/>
    <w:rsid w:val="00EE246B"/>
    <w:rsid w:val="00EF06A3"/>
    <w:rsid w:val="00EF1B66"/>
    <w:rsid w:val="00EF3189"/>
    <w:rsid w:val="00EF347B"/>
    <w:rsid w:val="00EF547E"/>
    <w:rsid w:val="00EF7844"/>
    <w:rsid w:val="00F00254"/>
    <w:rsid w:val="00F00C09"/>
    <w:rsid w:val="00F023E3"/>
    <w:rsid w:val="00F02442"/>
    <w:rsid w:val="00F02FB1"/>
    <w:rsid w:val="00F04F64"/>
    <w:rsid w:val="00F05FEB"/>
    <w:rsid w:val="00F13021"/>
    <w:rsid w:val="00F13ED2"/>
    <w:rsid w:val="00F14357"/>
    <w:rsid w:val="00F206B3"/>
    <w:rsid w:val="00F26B2C"/>
    <w:rsid w:val="00F321BE"/>
    <w:rsid w:val="00F35740"/>
    <w:rsid w:val="00F35771"/>
    <w:rsid w:val="00F367AA"/>
    <w:rsid w:val="00F40FB5"/>
    <w:rsid w:val="00F446C4"/>
    <w:rsid w:val="00F452B8"/>
    <w:rsid w:val="00F5026E"/>
    <w:rsid w:val="00F5042F"/>
    <w:rsid w:val="00F53B20"/>
    <w:rsid w:val="00F56FD4"/>
    <w:rsid w:val="00F656D2"/>
    <w:rsid w:val="00F7022E"/>
    <w:rsid w:val="00F71301"/>
    <w:rsid w:val="00F7314F"/>
    <w:rsid w:val="00F73318"/>
    <w:rsid w:val="00F73967"/>
    <w:rsid w:val="00F746CB"/>
    <w:rsid w:val="00F80603"/>
    <w:rsid w:val="00F80B3D"/>
    <w:rsid w:val="00F818F6"/>
    <w:rsid w:val="00F827A2"/>
    <w:rsid w:val="00F82CE5"/>
    <w:rsid w:val="00F83243"/>
    <w:rsid w:val="00F85D79"/>
    <w:rsid w:val="00F901D7"/>
    <w:rsid w:val="00F9288A"/>
    <w:rsid w:val="00F96AB6"/>
    <w:rsid w:val="00FA12B2"/>
    <w:rsid w:val="00FA16C1"/>
    <w:rsid w:val="00FA1E9B"/>
    <w:rsid w:val="00FA3417"/>
    <w:rsid w:val="00FB2337"/>
    <w:rsid w:val="00FB4346"/>
    <w:rsid w:val="00FC10C7"/>
    <w:rsid w:val="00FC355F"/>
    <w:rsid w:val="00FC3A63"/>
    <w:rsid w:val="00FD15BC"/>
    <w:rsid w:val="00FD1793"/>
    <w:rsid w:val="00FD3056"/>
    <w:rsid w:val="00FD63F1"/>
    <w:rsid w:val="00FE0D61"/>
    <w:rsid w:val="00FE57DD"/>
    <w:rsid w:val="00FF079E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76ED49-5865-4A80-A3DA-5A6CCF75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E1"/>
    <w:rPr>
      <w:sz w:val="24"/>
      <w:szCs w:val="24"/>
    </w:rPr>
  </w:style>
  <w:style w:type="paragraph" w:styleId="3">
    <w:name w:val="heading 3"/>
    <w:basedOn w:val="a"/>
    <w:next w:val="a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styleId="30">
    <w:name w:val="Body Text Indent 3"/>
    <w:basedOn w:val="a"/>
    <w:rsid w:val="002D275A"/>
    <w:pPr>
      <w:ind w:firstLine="720"/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BA7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79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475DB8"/>
    <w:pPr>
      <w:ind w:left="720"/>
      <w:contextualSpacing/>
    </w:pPr>
  </w:style>
  <w:style w:type="paragraph" w:customStyle="1" w:styleId="ConsPlusNormal">
    <w:name w:val="ConsPlusNormal"/>
    <w:rsid w:val="001970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F2EBF"/>
    <w:rPr>
      <w:sz w:val="24"/>
      <w:szCs w:val="24"/>
    </w:rPr>
  </w:style>
  <w:style w:type="paragraph" w:styleId="aa">
    <w:name w:val="footer"/>
    <w:basedOn w:val="a"/>
    <w:link w:val="ab"/>
    <w:unhideWhenUsed/>
    <w:rsid w:val="007F2EB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F2EB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1753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uiPriority w:val="99"/>
    <w:unhideWhenUsed/>
    <w:rsid w:val="00632165"/>
    <w:rPr>
      <w:color w:val="0000FF"/>
      <w:u w:val="single"/>
    </w:rPr>
  </w:style>
  <w:style w:type="paragraph" w:styleId="2">
    <w:name w:val="List 2"/>
    <w:basedOn w:val="a"/>
    <w:rsid w:val="009A1465"/>
    <w:pPr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C175-2239-425F-9138-36AE69E6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Links>
    <vt:vector size="6" baseType="variant"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C5C66EA87F85D23C2DBC6B0B6A006373C97FB39B600EFF69BB1709CALBg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Алехина Виктория Александровна</cp:lastModifiedBy>
  <cp:revision>110</cp:revision>
  <cp:lastPrinted>2018-02-26T13:23:00Z</cp:lastPrinted>
  <dcterms:created xsi:type="dcterms:W3CDTF">2016-12-26T11:04:00Z</dcterms:created>
  <dcterms:modified xsi:type="dcterms:W3CDTF">2023-06-07T09:56:00Z</dcterms:modified>
</cp:coreProperties>
</file>